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2960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261EA7A" w14:textId="7B59EEED"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30B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30B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016D07B1" w14:textId="77777777"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4ECCBBB6" w14:textId="77777777"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1F4A1E9D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79852A2C" w14:textId="626657D3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DC48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anna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DC48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arbulińska-Węgrzyn</w:t>
      </w:r>
      <w:proofErr w:type="spellEnd"/>
    </w:p>
    <w:p w14:paraId="04AFE295" w14:textId="52F3A920" w:rsidR="00CD1E58" w:rsidRPr="00FF739F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F739F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F84474" w:rsidRPr="00FF739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C48B0">
        <w:rPr>
          <w:rFonts w:ascii="Times New Roman" w:hAnsi="Times New Roman" w:cs="Times New Roman"/>
          <w:sz w:val="24"/>
          <w:szCs w:val="24"/>
          <w:lang w:val="it-IT"/>
        </w:rPr>
        <w:t>jgarbulinska</w:t>
      </w:r>
      <w:r w:rsidR="00F84474" w:rsidRPr="00FF739F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10164958" w14:textId="758342A4" w:rsidR="00FF739F" w:rsidRPr="00FF739F" w:rsidRDefault="00964C47" w:rsidP="00FF739F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964C4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FF739F" w:rsidRPr="00E911C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atematyka.ujk.edu.pl/engmanual/course_cards.html</w:t>
        </w:r>
      </w:hyperlink>
      <w:r w:rsidR="00FF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2"/>
        <w:gridCol w:w="2668"/>
        <w:gridCol w:w="1407"/>
        <w:gridCol w:w="843"/>
        <w:gridCol w:w="1464"/>
        <w:gridCol w:w="1251"/>
      </w:tblGrid>
      <w:tr w:rsidR="00731102" w:rsidRPr="00CD1E58" w14:paraId="454B7F2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D8030" w14:textId="77777777" w:rsidR="00731102" w:rsidRPr="00731102" w:rsidRDefault="00ED5DF7" w:rsidP="00ED5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</w:p>
        </w:tc>
      </w:tr>
      <w:tr w:rsidR="00565059" w:rsidRPr="00210B3A" w14:paraId="225D1BBD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9496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505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0AB3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AC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61CC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095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ED0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6D8D29E2" w14:textId="77777777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D97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14:paraId="232AAC3B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A03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91F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8B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E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1E7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00395B1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482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14:paraId="148A92B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5C583F" w:rsidRPr="00210B3A" w14:paraId="42B1C34F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6AF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AB5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z teorią licz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125" w14:textId="77777777" w:rsidR="005C583F" w:rsidRPr="00882B3D" w:rsidRDefault="005C583F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58A" w14:textId="77777777" w:rsidR="005C583F" w:rsidRPr="00882B3D" w:rsidRDefault="005C583F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BD0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6ADFD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489" w14:textId="77777777" w:rsidR="005C583F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7D99EE7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+45)</w:t>
            </w:r>
          </w:p>
        </w:tc>
      </w:tr>
      <w:tr w:rsidR="00A616C3" w:rsidRPr="00210B3A" w14:paraId="00A58753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ACD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0CB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8CF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ED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7C8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49921969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9E4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F4AD3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49774B" w:rsidRPr="00210B3A" w14:paraId="11D82EC3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3020" w14:textId="0BC1801B" w:rsidR="0049774B" w:rsidRPr="0049774B" w:rsidRDefault="0049774B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C474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fferenti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eometr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94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Wstęp do geometrii różniczkowe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790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D0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3CB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8535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2DC208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16B0DBDD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BB45" w14:textId="77777777" w:rsidR="0049774B" w:rsidRDefault="0049774B" w:rsidP="00ED5DF7">
            <w:pPr>
              <w:spacing w:line="276" w:lineRule="auto"/>
              <w:jc w:val="center"/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409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ia 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911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2B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FB4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BDD6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596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6F66C97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6FBFE9DF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C31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267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1A7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B09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63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C6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834E19D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2B6D991E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5CD" w14:textId="0367A006" w:rsidR="000574F4" w:rsidRPr="0049774B" w:rsidRDefault="00015AB7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C474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1A1" w14:textId="77777777" w:rsidR="000574F4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eoria miary i cał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441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87D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C4F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B07E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F82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61B969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55ACD9A5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173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28B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Analiza zespolo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933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70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87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CFC65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63E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27FA36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7124E7EF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B5C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241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opologia 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EC9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9C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57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EA6F4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EA1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99C02D0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6F06055C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E20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6AC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Równania różniczkow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E2E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F4F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FF2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B543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7A1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4933933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8A2F60" w:rsidRPr="00210B3A" w14:paraId="14B3A756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E3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ED0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FF0" w14:textId="77777777" w:rsidR="008A2F60" w:rsidRPr="00882B3D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3E0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279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8D96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130E500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AD3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D6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67" w14:textId="77777777" w:rsidR="008A2F60" w:rsidRPr="00A616C3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8B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97F8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0F5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43AB4A4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492" w14:textId="26343C84" w:rsidR="000574F4" w:rsidRPr="00A14566" w:rsidRDefault="00A82375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="000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4F4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="000574F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3BE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FDB" w14:textId="77777777" w:rsidR="000574F4" w:rsidRPr="00882B3D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A9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ABA5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523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E8806E3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B1F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B55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20" w14:textId="77777777" w:rsidR="000574F4" w:rsidRPr="00A616C3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42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3C4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07D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9B94908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DB" w14:textId="4B83D73F" w:rsidR="008A2F60" w:rsidRPr="00A14566" w:rsidRDefault="008A2F60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51B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 (licencjacki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0C4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E84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A73" w14:textId="77777777" w:rsidR="008A2F60" w:rsidRPr="00882B3D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837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6546" w:rsidRPr="00210B3A" w14:paraId="5AEC1063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D34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(Master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31F" w14:textId="77777777" w:rsidR="00B26546" w:rsidRPr="00A14566" w:rsidRDefault="00B26546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(magisterski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4B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BD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6DB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3E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210B3A" w14:paraId="67580DC6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AA1" w14:textId="77777777" w:rsidR="00B2654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536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eoria graf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079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33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5FA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1F3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BB69AA9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3A1FE244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09A" w14:textId="3CA9CA37" w:rsidR="00B26546" w:rsidRPr="003C5848" w:rsidRDefault="00B26546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metry of Banach </w:t>
            </w:r>
            <w:proofErr w:type="spellStart"/>
            <w:r w:rsidR="006355F9"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  <w:proofErr w:type="spellEnd"/>
            <w:r w:rsidR="00036CCD"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E76" w14:textId="77777777" w:rsidR="00B26546" w:rsidRPr="003C5848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ia przestrzeni Banacha 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87" w14:textId="77777777" w:rsidR="00B26546" w:rsidRPr="003C5848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DB6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0A5A" w14:textId="77777777" w:rsidR="00B26546" w:rsidRPr="003C5848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11D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6E89DE3E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B26546" w:rsidRPr="00210B3A" w14:paraId="75635A7B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A59" w14:textId="5BF34F35" w:rsidR="00B26546" w:rsidRDefault="00B26546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ransformations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BC2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ransformacje cał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C07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7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AED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28F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9FEF75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255C728D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62" w14:textId="77777777" w:rsidR="00B26546" w:rsidRPr="003C5848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is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="00036CCD"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3A0" w14:textId="77777777" w:rsidR="00B26546" w:rsidRPr="003C5848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a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is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BDD" w14:textId="77777777" w:rsidR="00B26546" w:rsidRPr="003C5848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DA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A7F" w14:textId="77777777" w:rsidR="00B26546" w:rsidRPr="003C5848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CDC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127ECBC8" w14:textId="77777777" w:rsidR="00B26546" w:rsidRPr="003C5848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B26546" w:rsidRPr="00210B3A" w14:paraId="2415B7BF" w14:textId="77777777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5C38" w14:textId="77777777" w:rsidR="00B26546" w:rsidRPr="00A1456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MESTER (2)</w:t>
            </w:r>
          </w:p>
        </w:tc>
      </w:tr>
      <w:tr w:rsidR="00B26546" w:rsidRPr="00210B3A" w14:paraId="0D147335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756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CFD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B5E" w14:textId="77777777" w:rsidR="00B26546" w:rsidRPr="00882B3D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D99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285D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33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D129615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B26546" w:rsidRPr="00A616C3" w14:paraId="41266B23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7FB" w14:textId="1D24A4E9" w:rsidR="00B26546" w:rsidRPr="000F000D" w:rsidRDefault="00B26546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D1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32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41E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EEB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0A01F3C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5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ECBF29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B26546" w:rsidRPr="00A616C3" w14:paraId="141EE38A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736" w14:textId="5EAB0F33" w:rsidR="00B26546" w:rsidRDefault="00B26546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F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metr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93A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498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BB3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98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2D68C50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9CF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A449542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30)</w:t>
            </w:r>
          </w:p>
        </w:tc>
      </w:tr>
      <w:tr w:rsidR="008A2F60" w:rsidRPr="00A616C3" w14:paraId="0A9D320D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174" w14:textId="7464915C" w:rsidR="008A2F60" w:rsidRPr="00ED5DF7" w:rsidRDefault="008A2F60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al Methods</w:t>
            </w:r>
            <w:r w:rsidR="00635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355F9"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B15" w14:textId="77777777" w:rsidR="008A2F60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 xml:space="preserve"> i analiza algorytmó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76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C35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580F" w14:textId="77777777" w:rsidR="008A2F60" w:rsidRPr="00061B47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2C90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9DA668E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46205B0C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5BE" w14:textId="3ECCC90B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</w:p>
          <w:p w14:paraId="4E35BCA1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7D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39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E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3F0A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2C97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480" w:rsidRPr="00A616C3" w14:paraId="7C7C2B21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B23" w14:textId="77777777" w:rsidR="00C01480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5F7BD376" w14:textId="32B85C17" w:rsidR="00C01480" w:rsidRPr="00B94141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C12" w14:textId="65B1B80B" w:rsidR="00C01480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F16" w14:textId="6DEE6818" w:rsidR="00C01480" w:rsidRDefault="00C01480" w:rsidP="00C0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E2F2" w14:textId="6E1C4259" w:rsidR="00C01480" w:rsidRDefault="00C01480" w:rsidP="00C01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4398" w14:textId="4D2A443F" w:rsidR="00C01480" w:rsidRPr="00061B47" w:rsidRDefault="00C01480" w:rsidP="00C0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E459" w14:textId="6988FEB9" w:rsidR="00C01480" w:rsidRDefault="00C01480" w:rsidP="00C01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A616C3" w14:paraId="2A83869F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C0E" w14:textId="428F9A7B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 w:rsidR="00C01480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14:paraId="724286F9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41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4EF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F44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065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517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86D918A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850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187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849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61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EA0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C1A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21E3930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069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53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EBB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98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0E9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12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1ACDE21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A5B" w14:textId="1CA04B72" w:rsidR="008A2F60" w:rsidRPr="00A14566" w:rsidRDefault="00A82375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F6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AF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255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4D7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D8D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51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4D8C0698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2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DF1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85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B9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0D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84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936C401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08F" w14:textId="2718856F" w:rsidR="008A2F60" w:rsidRPr="00A14566" w:rsidRDefault="00A82375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F6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188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876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30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631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DE8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62644132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4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B76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472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67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DC6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1C9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094F65E4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1AB" w14:textId="77777777" w:rsidR="008A2F60" w:rsidRPr="003C5848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32E" w14:textId="77777777" w:rsidR="008A2F60" w:rsidRPr="003C5848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a kategorii 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2E" w14:textId="77777777" w:rsidR="008A2F60" w:rsidRPr="003C5848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EE3" w14:textId="77777777" w:rsidR="008A2F60" w:rsidRPr="003C5848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E0" w14:textId="77777777" w:rsidR="008A2F60" w:rsidRPr="003C5848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9CAE1F" w14:textId="77777777" w:rsidR="008A2F60" w:rsidRPr="003C5848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F73" w14:textId="77777777" w:rsidR="008A2F60" w:rsidRPr="003C5848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2181BD7F" w14:textId="77777777" w:rsidR="008A2F60" w:rsidRPr="003C5848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B26546" w:rsidRPr="00A616C3" w14:paraId="619DC5B9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A82" w14:textId="77777777" w:rsidR="00B26546" w:rsidRPr="00ED5DF7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 Analysis</w:t>
            </w:r>
            <w:r w:rsidR="0003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D49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ygnałów 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E1E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B2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7C3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E3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D0A5CF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127BC678" w14:textId="77777777" w:rsidTr="00C01480">
        <w:trPr>
          <w:trHeight w:val="13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16A" w14:textId="77777777" w:rsidR="00B26546" w:rsidRPr="00ED5DF7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als Theory 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F57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frak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B95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F10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D12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79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2D00C7C" w14:textId="380F374C" w:rsidR="00B26546" w:rsidRPr="000131AB" w:rsidRDefault="000131AB" w:rsidP="00013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</w:tbl>
    <w:p w14:paraId="31799FC5" w14:textId="77777777" w:rsidR="00CD1E58" w:rsidRDefault="00CD1E58" w:rsidP="00A616C3">
      <w:pPr>
        <w:rPr>
          <w:lang w:val="en-US"/>
        </w:rPr>
      </w:pPr>
    </w:p>
    <w:p w14:paraId="21F3088F" w14:textId="77777777" w:rsidR="00036CCD" w:rsidRPr="00036CCD" w:rsidRDefault="00036CCD" w:rsidP="00036CCD">
      <w:pPr>
        <w:ind w:left="-284"/>
        <w:rPr>
          <w:lang w:val="en-US"/>
        </w:rPr>
      </w:pPr>
      <w:r>
        <w:rPr>
          <w:lang w:val="en-US"/>
        </w:rPr>
        <w:t xml:space="preserve">* </w:t>
      </w:r>
      <w:r w:rsidRPr="00036CCD">
        <w:rPr>
          <w:lang w:val="en-US"/>
        </w:rPr>
        <w:t xml:space="preserve">- </w:t>
      </w:r>
      <w:r>
        <w:rPr>
          <w:lang w:val="en-US"/>
        </w:rPr>
        <w:t>t</w:t>
      </w:r>
      <w:r w:rsidRPr="00036CCD">
        <w:rPr>
          <w:lang w:val="en-US"/>
        </w:rPr>
        <w:t xml:space="preserve">o be confirmed </w:t>
      </w:r>
      <w:bookmarkStart w:id="0" w:name="_GoBack"/>
      <w:bookmarkEnd w:id="0"/>
    </w:p>
    <w:sectPr w:rsidR="00036CCD" w:rsidRPr="00036CCD" w:rsidSect="005417E4">
      <w:head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FEAB" w14:textId="77777777" w:rsidR="00251A13" w:rsidRDefault="00251A13" w:rsidP="00CD1E58">
      <w:pPr>
        <w:spacing w:after="0" w:line="240" w:lineRule="auto"/>
      </w:pPr>
      <w:r>
        <w:separator/>
      </w:r>
    </w:p>
  </w:endnote>
  <w:endnote w:type="continuationSeparator" w:id="0">
    <w:p w14:paraId="196B1729" w14:textId="77777777" w:rsidR="00251A13" w:rsidRDefault="00251A1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7D4A" w14:textId="77777777" w:rsidR="00251A13" w:rsidRDefault="00251A13" w:rsidP="00CD1E58">
      <w:pPr>
        <w:spacing w:after="0" w:line="240" w:lineRule="auto"/>
      </w:pPr>
      <w:r>
        <w:separator/>
      </w:r>
    </w:p>
  </w:footnote>
  <w:footnote w:type="continuationSeparator" w:id="0">
    <w:p w14:paraId="2F56FBFC" w14:textId="77777777" w:rsidR="00251A13" w:rsidRDefault="00251A1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A1A5" w14:textId="179D0698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C7317C7" wp14:editId="2D6B8A2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7E4">
      <w:rPr>
        <w:noProof/>
        <w:lang w:eastAsia="pl-PL"/>
      </w:rPr>
      <w:drawing>
        <wp:inline distT="0" distB="0" distL="0" distR="0" wp14:anchorId="6282FDD7" wp14:editId="37822A49">
          <wp:extent cx="1975485" cy="347345"/>
          <wp:effectExtent l="0" t="0" r="571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3B3"/>
    <w:multiLevelType w:val="hybridMultilevel"/>
    <w:tmpl w:val="6A20E660"/>
    <w:lvl w:ilvl="0" w:tplc="843C810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409"/>
    <w:multiLevelType w:val="hybridMultilevel"/>
    <w:tmpl w:val="C3E0F726"/>
    <w:lvl w:ilvl="0" w:tplc="3094206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54B"/>
    <w:multiLevelType w:val="hybridMultilevel"/>
    <w:tmpl w:val="42120890"/>
    <w:lvl w:ilvl="0" w:tplc="CC8CD0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9FC"/>
    <w:multiLevelType w:val="hybridMultilevel"/>
    <w:tmpl w:val="9FB8E4E6"/>
    <w:lvl w:ilvl="0" w:tplc="A0742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4A36"/>
    <w:multiLevelType w:val="hybridMultilevel"/>
    <w:tmpl w:val="81B0AFB4"/>
    <w:lvl w:ilvl="0" w:tplc="30709F6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5E87"/>
    <w:multiLevelType w:val="hybridMultilevel"/>
    <w:tmpl w:val="DB107AEA"/>
    <w:lvl w:ilvl="0" w:tplc="7B96CC9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31AB"/>
    <w:rsid w:val="00013FA6"/>
    <w:rsid w:val="00015AB7"/>
    <w:rsid w:val="00015EDC"/>
    <w:rsid w:val="00036CCD"/>
    <w:rsid w:val="000470A6"/>
    <w:rsid w:val="000574F4"/>
    <w:rsid w:val="001262A9"/>
    <w:rsid w:val="00166913"/>
    <w:rsid w:val="001E7B76"/>
    <w:rsid w:val="00200EAA"/>
    <w:rsid w:val="00210B3A"/>
    <w:rsid w:val="00230012"/>
    <w:rsid w:val="00251A13"/>
    <w:rsid w:val="00280E27"/>
    <w:rsid w:val="002C2D77"/>
    <w:rsid w:val="003C5848"/>
    <w:rsid w:val="003D743B"/>
    <w:rsid w:val="00442711"/>
    <w:rsid w:val="0048429D"/>
    <w:rsid w:val="0049774B"/>
    <w:rsid w:val="004D2CAB"/>
    <w:rsid w:val="004D6BA0"/>
    <w:rsid w:val="004E19A9"/>
    <w:rsid w:val="00505FD7"/>
    <w:rsid w:val="005417E4"/>
    <w:rsid w:val="00557C92"/>
    <w:rsid w:val="00565059"/>
    <w:rsid w:val="005C583F"/>
    <w:rsid w:val="006355F9"/>
    <w:rsid w:val="006C04D6"/>
    <w:rsid w:val="007126D4"/>
    <w:rsid w:val="00722657"/>
    <w:rsid w:val="00731102"/>
    <w:rsid w:val="00736983"/>
    <w:rsid w:val="0074567E"/>
    <w:rsid w:val="007C112D"/>
    <w:rsid w:val="00882B3D"/>
    <w:rsid w:val="00895CF0"/>
    <w:rsid w:val="008A021E"/>
    <w:rsid w:val="008A2F60"/>
    <w:rsid w:val="008E2BAA"/>
    <w:rsid w:val="00913C2E"/>
    <w:rsid w:val="00935FB5"/>
    <w:rsid w:val="009471C4"/>
    <w:rsid w:val="00964C47"/>
    <w:rsid w:val="009843BF"/>
    <w:rsid w:val="009C05F1"/>
    <w:rsid w:val="00A14566"/>
    <w:rsid w:val="00A616C3"/>
    <w:rsid w:val="00A82375"/>
    <w:rsid w:val="00A8705C"/>
    <w:rsid w:val="00AD394C"/>
    <w:rsid w:val="00B017B0"/>
    <w:rsid w:val="00B03343"/>
    <w:rsid w:val="00B26546"/>
    <w:rsid w:val="00B60247"/>
    <w:rsid w:val="00BC17D7"/>
    <w:rsid w:val="00C01480"/>
    <w:rsid w:val="00C474E3"/>
    <w:rsid w:val="00C76236"/>
    <w:rsid w:val="00CA30F9"/>
    <w:rsid w:val="00CD1E58"/>
    <w:rsid w:val="00CD66EC"/>
    <w:rsid w:val="00CD7EF3"/>
    <w:rsid w:val="00CF3A45"/>
    <w:rsid w:val="00D01A28"/>
    <w:rsid w:val="00DC48B0"/>
    <w:rsid w:val="00E009C8"/>
    <w:rsid w:val="00E110FE"/>
    <w:rsid w:val="00E81990"/>
    <w:rsid w:val="00E86B5F"/>
    <w:rsid w:val="00E91C8F"/>
    <w:rsid w:val="00ED3647"/>
    <w:rsid w:val="00ED5DF7"/>
    <w:rsid w:val="00F10B46"/>
    <w:rsid w:val="00F30B60"/>
    <w:rsid w:val="00F40239"/>
    <w:rsid w:val="00F84474"/>
    <w:rsid w:val="00F961CA"/>
    <w:rsid w:val="00FC4125"/>
    <w:rsid w:val="00FE0C7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BD31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3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6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yka.ujk.edu.pl/engmanual/course_car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D4DD-B1DD-431C-919E-F6169B4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4-03-17T13:24:00Z</dcterms:created>
  <dcterms:modified xsi:type="dcterms:W3CDTF">2024-03-17T13:24:00Z</dcterms:modified>
</cp:coreProperties>
</file>